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A54121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CC0C7F">
        <w:rPr>
          <w:rFonts w:ascii="宋体" w:eastAsia="宋体" w:hAnsi="宋体" w:hint="eastAsia"/>
          <w:sz w:val="24"/>
        </w:rPr>
        <w:t>1</w:t>
      </w:r>
      <w:r w:rsidR="000E33E7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542CD54C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</w:t>
      </w:r>
      <w:r w:rsidR="00CC0C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0E33E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4A2FDCC1" w14:textId="7F38B95B" w:rsidR="009C1898" w:rsidRDefault="009C189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触发编辑器加载触发时的性能</w:t>
      </w:r>
    </w:p>
    <w:p w14:paraId="1C687F06" w14:textId="69D1323E" w:rsidR="00DA5FA8" w:rsidRDefault="00DA5FA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失去绘图表面后重新加载时，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523B444B" w14:textId="18C5D746" w:rsidR="00DC08C6" w:rsidRDefault="00DC08C6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某些设置下物品浏览器的“地表”中会出现重复地形的</w:t>
      </w:r>
      <w:r>
        <w:rPr>
          <w:rFonts w:ascii="Times New Roman" w:eastAsia="宋体" w:hAnsi="Times New Roman" w:cs="Times New Roman" w:hint="eastAsia"/>
        </w:rPr>
        <w:t>bug</w:t>
      </w:r>
    </w:p>
    <w:p w14:paraId="1933A32B" w14:textId="234A6D50" w:rsidR="00D37ED1" w:rsidRDefault="00D37ED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支持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地图的读取与保存，详见</w:t>
      </w:r>
      <w:r w:rsidRPr="00D37ED1">
        <w:rPr>
          <w:rFonts w:ascii="Times New Roman" w:eastAsia="宋体" w:hAnsi="Times New Roman" w:cs="Times New Roman" w:hint="eastAsia"/>
        </w:rPr>
        <w:t>UTF8Support.InferEncoding</w:t>
      </w:r>
    </w:p>
    <w:p w14:paraId="5BADE919" w14:textId="124676CF" w:rsidR="00665F1D" w:rsidRDefault="00665F1D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hyperlink r:id="rId9" w:history="1">
        <w:r w:rsidRPr="00665F1D">
          <w:rPr>
            <w:rStyle w:val="ae"/>
            <w:rFonts w:ascii="Times New Roman" w:eastAsia="宋体" w:hAnsi="Times New Roman" w:cs="Times New Roman" w:hint="eastAsia"/>
          </w:rPr>
          <w:t>P</w:t>
        </w:r>
        <w:r w:rsidRPr="00665F1D">
          <w:rPr>
            <w:rStyle w:val="ae"/>
            <w:rFonts w:ascii="Times New Roman" w:eastAsia="宋体" w:hAnsi="Times New Roman" w:cs="Times New Roman"/>
          </w:rPr>
          <w:t>hobos</w:t>
        </w:r>
        <w:r w:rsidRPr="00665F1D">
          <w:rPr>
            <w:rStyle w:val="ae"/>
            <w:rFonts w:ascii="Times New Roman" w:eastAsia="宋体" w:hAnsi="Times New Roman" w:cs="Times New Roman" w:hint="eastAsia"/>
          </w:rPr>
          <w:t xml:space="preserve"> PR 1901</w:t>
        </w:r>
      </w:hyperlink>
      <w:r>
        <w:rPr>
          <w:rFonts w:ascii="Times New Roman" w:eastAsia="宋体" w:hAnsi="Times New Roman" w:cs="Times New Roman" w:hint="eastAsia"/>
        </w:rPr>
        <w:t>的字符串脚本参数，详见</w:t>
      </w:r>
      <w:r w:rsidRPr="00665F1D">
        <w:rPr>
          <w:rFonts w:ascii="Times New Roman" w:eastAsia="宋体" w:hAnsi="Times New Roman" w:cs="Times New Roman" w:hint="eastAsia"/>
        </w:rPr>
        <w:t>StringScripts</w:t>
      </w:r>
    </w:p>
    <w:p w14:paraId="5C1E3F6D" w14:textId="367ECD94" w:rsidR="00C54EBB" w:rsidRDefault="00C54EBB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平坦地形没有刷新小地图图像的</w:t>
      </w:r>
      <w:r>
        <w:rPr>
          <w:rFonts w:ascii="Times New Roman" w:eastAsia="宋体" w:hAnsi="Times New Roman" w:cs="Times New Roman" w:hint="eastAsia"/>
        </w:rPr>
        <w:t>bug</w:t>
      </w:r>
    </w:p>
    <w:p w14:paraId="0CA7002A" w14:textId="54173DDB" w:rsidR="000E33E7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破损建筑的火焰效果显示</w:t>
      </w:r>
    </w:p>
    <w:p w14:paraId="72D05086" w14:textId="5746078F" w:rsidR="000E33E7" w:rsidRPr="00D37ED1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渲染器功能，可以渲染全图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10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2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</w:t>
      </w:r>
      <w:r>
        <w:rPr>
          <w:rFonts w:ascii="Times New Roman" w:eastAsia="宋体" w:hAnsi="Times New Roman" w:cs="Times New Roman" w:hint="eastAsia"/>
        </w:rPr>
        <w:lastRenderedPageBreak/>
        <w:t>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3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4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</w:t>
      </w:r>
      <w:r>
        <w:rPr>
          <w:rFonts w:ascii="Times New Roman" w:eastAsia="宋体" w:hAnsi="Times New Roman" w:cs="Times New Roman" w:hint="eastAsia"/>
        </w:rPr>
        <w:lastRenderedPageBreak/>
        <w:t>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D3FF55F" w14:textId="1BC924EB" w:rsidR="00D37ED1" w:rsidRPr="00D37ED1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 xml:space="preserve">UTF8Support.InferEncoding=BOOLEAN ; </w:t>
      </w:r>
      <w:r w:rsidRPr="00D37ED1">
        <w:rPr>
          <w:rFonts w:ascii="Times New Roman" w:eastAsia="宋体" w:hAnsi="Times New Roman" w:cs="Times New Roman" w:hint="eastAsia"/>
        </w:rPr>
        <w:t>是否在打开</w:t>
      </w:r>
      <w:r w:rsidRPr="00D37ED1">
        <w:rPr>
          <w:rFonts w:ascii="Times New Roman" w:eastAsia="宋体" w:hAnsi="Times New Roman" w:cs="Times New Roman" w:hint="eastAsia"/>
        </w:rPr>
        <w:t>ini</w:t>
      </w:r>
      <w:r w:rsidRPr="00D37ED1">
        <w:rPr>
          <w:rFonts w:ascii="Times New Roman" w:eastAsia="宋体" w:hAnsi="Times New Roman" w:cs="Times New Roman" w:hint="eastAsia"/>
        </w:rPr>
        <w:t>和地图文件时自动推断编码</w:t>
      </w:r>
    </w:p>
    <w:p w14:paraId="1D074C6C" w14:textId="0E9A00F3" w:rsidR="00D37ED1" w:rsidRPr="004055FF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UTF8Support.AlwaysSaveAsUTF8=</w:t>
      </w:r>
      <w:r w:rsidRPr="00D37ED1">
        <w:rPr>
          <w:rFonts w:ascii="Times New Roman" w:eastAsia="宋体" w:hAnsi="Times New Roman" w:cs="Times New Roman" w:hint="eastAsia"/>
        </w:rPr>
        <w:t>是否总是以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保存地图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lastRenderedPageBreak/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</w:t>
      </w:r>
      <w:r w:rsidRPr="004055FF">
        <w:rPr>
          <w:rFonts w:ascii="Times New Roman" w:eastAsia="宋体" w:hAnsi="Times New Roman" w:cs="Times New Roman"/>
        </w:rPr>
        <w:lastRenderedPageBreak/>
        <w:t>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lastRenderedPageBreak/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</w:t>
      </w:r>
      <w:r w:rsidRPr="004055FF">
        <w:rPr>
          <w:rFonts w:ascii="Times New Roman" w:eastAsia="宋体" w:hAnsi="Times New Roman" w:cs="Times New Roman"/>
        </w:rPr>
        <w:lastRenderedPageBreak/>
        <w:t>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5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data.rpck</w:t>
                      </w:r>
                      <w:proofErr w:type="gram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>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1D810537" w14:textId="750A833B" w:rsidR="00665F1D" w:rsidRDefault="00665F1D" w:rsidP="00665F1D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65F1D">
        <w:rPr>
          <w:rFonts w:ascii="Times New Roman" w:eastAsia="宋体" w:hAnsi="Times New Roman" w:cs="Times New Roman" w:hint="eastAsia"/>
          <w:b/>
          <w:bCs/>
        </w:rPr>
        <w:t>StringScript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使用字符串的动作脚本列表</w:t>
      </w:r>
    </w:p>
    <w:p w14:paraId="79B1CD05" w14:textId="545D06AC" w:rsidR="00665F1D" w:rsidRDefault="00665F1D" w:rsidP="00665F1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criptAction ; ScriptAction</w:t>
      </w:r>
      <w:r w:rsidRPr="00934CE5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脚本行为编号，为列表中的脚本行为启用字符串参数支持，对应的参数需要启用</w:t>
      </w:r>
      <w:r w:rsidRPr="00665F1D">
        <w:rPr>
          <w:rFonts w:ascii="Times New Roman" w:eastAsia="宋体" w:hAnsi="Times New Roman" w:cs="Times New Roman" w:hint="eastAsia"/>
        </w:rPr>
        <w:t>UseValue</w:t>
      </w:r>
      <w:r>
        <w:rPr>
          <w:rFonts w:ascii="Times New Roman" w:eastAsia="宋体" w:hAnsi="Times New Roman" w:cs="Times New Roman" w:hint="eastAsia"/>
        </w:rPr>
        <w:t>。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A74F" w14:textId="77777777" w:rsidR="00F875E2" w:rsidRDefault="00F875E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79E7A1E" w14:textId="77777777" w:rsidR="00F875E2" w:rsidRDefault="00F875E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0E12" w14:textId="77777777" w:rsidR="00F875E2" w:rsidRDefault="00F875E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6D6E2F3" w14:textId="77777777" w:rsidR="00F875E2" w:rsidRDefault="00F875E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07895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108"/>
    <w:rsid w:val="00081254"/>
    <w:rsid w:val="000820C0"/>
    <w:rsid w:val="00093517"/>
    <w:rsid w:val="0009438F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33E7"/>
    <w:rsid w:val="000E50C7"/>
    <w:rsid w:val="000F4E76"/>
    <w:rsid w:val="000F54A6"/>
    <w:rsid w:val="000F70DB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0E8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0B19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23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E4B70"/>
    <w:rsid w:val="002F00A8"/>
    <w:rsid w:val="002F4BE5"/>
    <w:rsid w:val="002F62C0"/>
    <w:rsid w:val="002F75D4"/>
    <w:rsid w:val="002F7E82"/>
    <w:rsid w:val="00302405"/>
    <w:rsid w:val="0030306E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5F1D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3B2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292B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2F15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6C5"/>
    <w:rsid w:val="00912846"/>
    <w:rsid w:val="009132C0"/>
    <w:rsid w:val="00914271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83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0DC0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97D33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898"/>
    <w:rsid w:val="009C1951"/>
    <w:rsid w:val="009C2A8A"/>
    <w:rsid w:val="009C4160"/>
    <w:rsid w:val="009C55C0"/>
    <w:rsid w:val="009C5732"/>
    <w:rsid w:val="009C5BF9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36889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96D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669FB"/>
    <w:rsid w:val="00B71738"/>
    <w:rsid w:val="00B71D0E"/>
    <w:rsid w:val="00B72722"/>
    <w:rsid w:val="00B74CD3"/>
    <w:rsid w:val="00B7590D"/>
    <w:rsid w:val="00B766C8"/>
    <w:rsid w:val="00B8056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54D"/>
    <w:rsid w:val="00C54BE1"/>
    <w:rsid w:val="00C54EBB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BD5"/>
    <w:rsid w:val="00CB2DE0"/>
    <w:rsid w:val="00CB6B20"/>
    <w:rsid w:val="00CB783B"/>
    <w:rsid w:val="00CB7F42"/>
    <w:rsid w:val="00CC0C7F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37ED1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A5FA8"/>
    <w:rsid w:val="00DB1149"/>
    <w:rsid w:val="00DB1EBA"/>
    <w:rsid w:val="00DB235E"/>
    <w:rsid w:val="00DB48AA"/>
    <w:rsid w:val="00DB4DB9"/>
    <w:rsid w:val="00DB6A89"/>
    <w:rsid w:val="00DB6DE0"/>
    <w:rsid w:val="00DC0131"/>
    <w:rsid w:val="00DC08C6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1A4F"/>
    <w:rsid w:val="00F249E0"/>
    <w:rsid w:val="00F24D67"/>
    <w:rsid w:val="00F25558"/>
    <w:rsid w:val="00F25761"/>
    <w:rsid w:val="00F26009"/>
    <w:rsid w:val="00F26486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875E2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Phobos-developers/Phobos/pull/1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s.ra2diy.com/home.php?mod=space&amp;uid=92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ndama/FA2sp/tree/master/Supplementary/%E5%B7%A5%E5%85%B7/ResourceEncryptor" TargetMode="External"/><Relationship Id="rId10" Type="http://schemas.openxmlformats.org/officeDocument/2006/relationships/hyperlink" Target="https://github.com/Fly-Star-h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901" TargetMode="External"/><Relationship Id="rId14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30</Pages>
  <Words>4548</Words>
  <Characters>25927</Characters>
  <Application>Microsoft Office Word</Application>
  <DocSecurity>0</DocSecurity>
  <Lines>216</Lines>
  <Paragraphs>60</Paragraphs>
  <ScaleCrop>false</ScaleCrop>
  <Company/>
  <LinksUpToDate>false</LinksUpToDate>
  <CharactersWithSpaces>3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77</cp:revision>
  <dcterms:created xsi:type="dcterms:W3CDTF">2025-01-22T18:59:00Z</dcterms:created>
  <dcterms:modified xsi:type="dcterms:W3CDTF">2025-10-18T13:37:00Z</dcterms:modified>
</cp:coreProperties>
</file>